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1E2AF" w14:textId="4B701374" w:rsidR="00125C36" w:rsidRPr="0092425D" w:rsidRDefault="00D730B3" w:rsidP="00125C36">
      <w:pPr>
        <w:pStyle w:val="Nadpis2"/>
        <w:spacing w:beforeLines="40" w:before="96" w:afterLines="40" w:after="96"/>
        <w:rPr>
          <w:rFonts w:ascii="Arial" w:hAnsi="Arial" w:cs="Arial"/>
          <w:szCs w:val="28"/>
        </w:rPr>
      </w:pPr>
      <w:r w:rsidRPr="0092425D">
        <w:rPr>
          <w:rFonts w:ascii="Arial" w:hAnsi="Arial" w:cs="Arial"/>
          <w:szCs w:val="28"/>
        </w:rPr>
        <w:t xml:space="preserve">Příloha nařízení </w:t>
      </w:r>
      <w:r w:rsidR="002D06FF" w:rsidRPr="0092425D">
        <w:rPr>
          <w:rFonts w:ascii="Arial" w:hAnsi="Arial" w:cs="Arial"/>
          <w:szCs w:val="28"/>
        </w:rPr>
        <w:t>Krajské</w:t>
      </w:r>
      <w:r w:rsidRPr="0092425D">
        <w:rPr>
          <w:rFonts w:ascii="Arial" w:hAnsi="Arial" w:cs="Arial"/>
          <w:szCs w:val="28"/>
        </w:rPr>
        <w:t xml:space="preserve"> veterinární správy </w:t>
      </w:r>
      <w:r w:rsidR="002D06FF" w:rsidRPr="0092425D">
        <w:rPr>
          <w:rFonts w:ascii="Arial" w:hAnsi="Arial" w:cs="Arial"/>
          <w:szCs w:val="28"/>
        </w:rPr>
        <w:t xml:space="preserve">SVS pro </w:t>
      </w:r>
      <w:r w:rsidR="00CB73F8" w:rsidRPr="0092425D">
        <w:rPr>
          <w:rFonts w:ascii="Arial" w:hAnsi="Arial" w:cs="Arial"/>
          <w:szCs w:val="28"/>
        </w:rPr>
        <w:t>Středočeský</w:t>
      </w:r>
      <w:r w:rsidR="002D06FF" w:rsidRPr="0092425D">
        <w:rPr>
          <w:rFonts w:ascii="Arial" w:hAnsi="Arial" w:cs="Arial"/>
          <w:szCs w:val="28"/>
        </w:rPr>
        <w:t xml:space="preserve"> kraj </w:t>
      </w:r>
    </w:p>
    <w:p w14:paraId="2B35E647" w14:textId="77777777" w:rsidR="00CC1638" w:rsidRPr="0092425D" w:rsidRDefault="00CC1638" w:rsidP="00CC1638">
      <w:pPr>
        <w:rPr>
          <w:rFonts w:ascii="Arial" w:hAnsi="Arial" w:cs="Arial"/>
        </w:rPr>
      </w:pPr>
    </w:p>
    <w:p w14:paraId="24A999DF" w14:textId="20DCF73F" w:rsidR="00E50503" w:rsidRPr="0085404A" w:rsidRDefault="00FC72D9" w:rsidP="0085404A">
      <w:pPr>
        <w:pStyle w:val="Nadpis2"/>
        <w:spacing w:beforeLines="40" w:before="96" w:afterLines="40" w:after="96"/>
        <w:rPr>
          <w:rFonts w:ascii="Arial" w:hAnsi="Arial" w:cs="Arial"/>
          <w:b w:val="0"/>
        </w:rPr>
      </w:pPr>
      <w:proofErr w:type="gramStart"/>
      <w:r w:rsidRPr="0092425D">
        <w:rPr>
          <w:rFonts w:ascii="Arial" w:hAnsi="Arial" w:cs="Arial"/>
        </w:rPr>
        <w:t>SČÍT</w:t>
      </w:r>
      <w:r w:rsidR="00DF0C2A" w:rsidRPr="0092425D">
        <w:rPr>
          <w:rFonts w:ascii="Arial" w:hAnsi="Arial" w:cs="Arial"/>
        </w:rPr>
        <w:t>A</w:t>
      </w:r>
      <w:r w:rsidR="00324A44" w:rsidRPr="0092425D">
        <w:rPr>
          <w:rFonts w:ascii="Arial" w:hAnsi="Arial" w:cs="Arial"/>
        </w:rPr>
        <w:t>CÍ  LIST</w:t>
      </w:r>
      <w:proofErr w:type="gramEnd"/>
      <w:r w:rsidR="00324A44" w:rsidRPr="0092425D">
        <w:rPr>
          <w:rFonts w:ascii="Arial" w:hAnsi="Arial" w:cs="Arial"/>
        </w:rPr>
        <w:t xml:space="preserve"> - </w:t>
      </w:r>
      <w:r w:rsidR="00550AE1" w:rsidRPr="0092425D">
        <w:rPr>
          <w:rFonts w:ascii="Arial" w:hAnsi="Arial" w:cs="Arial"/>
          <w:b w:val="0"/>
        </w:rPr>
        <w:t xml:space="preserve">DRŮBEŽE A </w:t>
      </w:r>
      <w:r w:rsidRPr="0092425D">
        <w:rPr>
          <w:rFonts w:ascii="Arial" w:hAnsi="Arial" w:cs="Arial"/>
          <w:b w:val="0"/>
        </w:rPr>
        <w:t>JINÝ</w:t>
      </w:r>
      <w:r w:rsidR="00550AE1" w:rsidRPr="0092425D">
        <w:rPr>
          <w:rFonts w:ascii="Arial" w:hAnsi="Arial" w:cs="Arial"/>
          <w:b w:val="0"/>
        </w:rPr>
        <w:t xml:space="preserve">CH PTÁKŮ </w:t>
      </w:r>
      <w:r w:rsidR="00A7492E" w:rsidRPr="0092425D">
        <w:rPr>
          <w:rFonts w:ascii="Arial" w:hAnsi="Arial" w:cs="Arial"/>
          <w:b w:val="0"/>
        </w:rPr>
        <w:t>V</w:t>
      </w:r>
      <w:r w:rsidR="00E71969" w:rsidRPr="0092425D">
        <w:rPr>
          <w:rFonts w:ascii="Arial" w:hAnsi="Arial" w:cs="Arial"/>
          <w:b w:val="0"/>
        </w:rPr>
        <w:t> ZAJETÍ</w:t>
      </w: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7"/>
      </w:tblGrid>
      <w:tr w:rsidR="00E50503" w:rsidRPr="0092425D" w14:paraId="27025363" w14:textId="77777777" w:rsidTr="0092425D">
        <w:trPr>
          <w:trHeight w:val="781"/>
          <w:jc w:val="center"/>
        </w:trPr>
        <w:tc>
          <w:tcPr>
            <w:tcW w:w="88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Chovatel:</w:t>
            </w:r>
          </w:p>
          <w:p w14:paraId="01D36CD2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503" w:rsidRPr="0092425D" w14:paraId="5F1709C7" w14:textId="77777777" w:rsidTr="0092425D">
        <w:trPr>
          <w:trHeight w:val="466"/>
          <w:jc w:val="center"/>
        </w:trPr>
        <w:tc>
          <w:tcPr>
            <w:tcW w:w="880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33A393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503" w:rsidRPr="0092425D" w14:paraId="350886A8" w14:textId="77777777" w:rsidTr="0092425D">
        <w:trPr>
          <w:trHeight w:val="466"/>
          <w:jc w:val="center"/>
        </w:trPr>
        <w:tc>
          <w:tcPr>
            <w:tcW w:w="880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92425D" w14:paraId="6E57E87D" w14:textId="77777777" w:rsidTr="0092425D">
        <w:trPr>
          <w:jc w:val="center"/>
        </w:trPr>
        <w:tc>
          <w:tcPr>
            <w:tcW w:w="880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66E5F91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tel.</w:t>
            </w:r>
            <w:r w:rsidR="00E71969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E967D75" w14:textId="7DC7D61F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 w:rsidR="00E71969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E50503" w:rsidRPr="0092425D" w14:paraId="1277D049" w14:textId="77777777" w:rsidTr="0092425D">
        <w:trPr>
          <w:jc w:val="center"/>
        </w:trPr>
        <w:tc>
          <w:tcPr>
            <w:tcW w:w="880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0D8E1527" w:rsidR="00E50503" w:rsidRPr="0092425D" w:rsidRDefault="00606525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ísto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ov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dresa)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98A1483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7F65F8" w14:textId="1F2A7248" w:rsidR="00E50503" w:rsidRPr="0092425D" w:rsidRDefault="00606525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525">
              <w:rPr>
                <w:rFonts w:ascii="Arial" w:hAnsi="Arial" w:cs="Arial"/>
                <w:b/>
                <w:bCs/>
                <w:sz w:val="22"/>
                <w:szCs w:val="22"/>
              </w:rPr>
              <w:t>Kód KÚ:</w:t>
            </w:r>
          </w:p>
        </w:tc>
      </w:tr>
      <w:tr w:rsidR="00E50503" w:rsidRPr="0092425D" w14:paraId="127152F2" w14:textId="77777777" w:rsidTr="0092425D">
        <w:trPr>
          <w:trHeight w:val="1250"/>
          <w:jc w:val="center"/>
        </w:trPr>
        <w:tc>
          <w:tcPr>
            <w:tcW w:w="8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0731E610" w:rsidR="00E50503" w:rsidRPr="0092425D" w:rsidRDefault="00E50503" w:rsidP="00606525">
            <w:pPr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Určení produktů</w:t>
            </w:r>
            <w:r w:rsidR="006065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 drůbeže</w:t>
            </w: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1A1C099F" w14:textId="114A3870" w:rsidR="00E50503" w:rsidRPr="0092425D" w:rsidRDefault="00DC0E4E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Pouze p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ro vlastní spotřebu</w:t>
            </w:r>
          </w:p>
          <w:p w14:paraId="40A9D647" w14:textId="2FC47EAB" w:rsidR="00E50503" w:rsidRPr="0092425D" w:rsidRDefault="00DC0E4E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 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prodej ze dvora</w:t>
            </w:r>
          </w:p>
          <w:p w14:paraId="2D46DBF7" w14:textId="09F9CADC" w:rsidR="00E50503" w:rsidRPr="0092425D" w:rsidRDefault="0092425D" w:rsidP="00DC0E4E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E50503" w:rsidRPr="0092425D">
              <w:rPr>
                <w:rFonts w:ascii="Arial" w:hAnsi="Arial" w:cs="Arial"/>
                <w:bCs/>
                <w:sz w:val="22"/>
                <w:szCs w:val="22"/>
              </w:rPr>
              <w:t xml:space="preserve">v případě různých typů určení uveďte poznámku u konkrétního druhu v tabulce) </w:t>
            </w:r>
          </w:p>
        </w:tc>
      </w:tr>
    </w:tbl>
    <w:p w14:paraId="6360CB62" w14:textId="26B1BEA0" w:rsidR="00DC0E4E" w:rsidRPr="0092425D" w:rsidRDefault="00DC0E4E">
      <w:pPr>
        <w:rPr>
          <w:rFonts w:ascii="Arial" w:hAnsi="Arial" w:cs="Arial"/>
        </w:rPr>
      </w:pPr>
    </w:p>
    <w:tbl>
      <w:tblPr>
        <w:tblW w:w="8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2"/>
        <w:gridCol w:w="1559"/>
        <w:gridCol w:w="1985"/>
      </w:tblGrid>
      <w:tr w:rsidR="00464DC9" w:rsidRPr="0092425D" w14:paraId="608A74C9" w14:textId="76E29C97" w:rsidTr="00464DC9">
        <w:trPr>
          <w:trHeight w:val="625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61726" w14:textId="77777777" w:rsidR="00464DC9" w:rsidRPr="0085404A" w:rsidRDefault="00464DC9" w:rsidP="00144082">
            <w:pPr>
              <w:pStyle w:val="Nadpis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5404A">
              <w:rPr>
                <w:rFonts w:ascii="Arial" w:hAnsi="Arial" w:cs="Arial"/>
                <w:sz w:val="22"/>
                <w:szCs w:val="20"/>
              </w:rPr>
              <w:t>Dru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D0F44" w14:textId="358248CF" w:rsidR="00464DC9" w:rsidRPr="0085404A" w:rsidRDefault="00464DC9" w:rsidP="00144082">
            <w:pPr>
              <w:pStyle w:val="Bezmezer"/>
              <w:jc w:val="center"/>
              <w:rPr>
                <w:rFonts w:ascii="Arial" w:hAnsi="Arial" w:cs="Arial"/>
                <w:b/>
                <w:sz w:val="22"/>
              </w:rPr>
            </w:pPr>
            <w:r w:rsidRPr="0085404A">
              <w:rPr>
                <w:rFonts w:ascii="Arial" w:hAnsi="Arial" w:cs="Arial"/>
                <w:b/>
                <w:sz w:val="22"/>
              </w:rPr>
              <w:t>Počty</w:t>
            </w:r>
            <w:r w:rsidRPr="0085404A">
              <w:rPr>
                <w:rFonts w:ascii="Arial" w:hAnsi="Arial" w:cs="Arial"/>
                <w:b/>
                <w:sz w:val="22"/>
              </w:rPr>
              <w:t xml:space="preserve"> </w:t>
            </w:r>
            <w:r w:rsidRPr="0085404A">
              <w:rPr>
                <w:rFonts w:ascii="Arial" w:hAnsi="Arial" w:cs="Arial"/>
                <w:b/>
                <w:sz w:val="22"/>
              </w:rPr>
              <w:t>ptáků</w:t>
            </w:r>
          </w:p>
          <w:p w14:paraId="45BF8CD4" w14:textId="77777777" w:rsidR="00464DC9" w:rsidRPr="0085404A" w:rsidRDefault="00464DC9" w:rsidP="00144082">
            <w:pPr>
              <w:pStyle w:val="Bezmezer"/>
              <w:jc w:val="center"/>
              <w:rPr>
                <w:rFonts w:ascii="Arial" w:hAnsi="Arial" w:cs="Arial"/>
                <w:b/>
                <w:sz w:val="22"/>
              </w:rPr>
            </w:pPr>
            <w:r w:rsidRPr="0085404A">
              <w:rPr>
                <w:rFonts w:ascii="Arial" w:hAnsi="Arial" w:cs="Arial"/>
                <w:b/>
                <w:sz w:val="22"/>
              </w:rPr>
              <w:t>(ks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E347B" w14:textId="504F7BC4" w:rsidR="00464DC9" w:rsidRPr="0085404A" w:rsidRDefault="00464DC9" w:rsidP="00144082">
            <w:pPr>
              <w:pStyle w:val="Bezmez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známka</w:t>
            </w:r>
          </w:p>
        </w:tc>
      </w:tr>
      <w:tr w:rsidR="00464DC9" w:rsidRPr="0092425D" w14:paraId="64385974" w14:textId="4650349D" w:rsidTr="00464DC9">
        <w:trPr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AF1FB5" w14:textId="1FDCE0FB" w:rsidR="00464DC9" w:rsidRPr="00464DC9" w:rsidRDefault="00464DC9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hrabavé</w:t>
            </w:r>
            <w:r w:rsidRPr="00464DC9">
              <w:rPr>
                <w:rFonts w:ascii="Arial" w:hAnsi="Arial" w:cs="Arial"/>
                <w:sz w:val="22"/>
              </w:rPr>
              <w:t xml:space="preserve"> </w:t>
            </w:r>
            <w:r w:rsidRPr="00464DC9">
              <w:rPr>
                <w:rFonts w:ascii="Arial" w:hAnsi="Arial" w:cs="Arial"/>
                <w:sz w:val="22"/>
              </w:rPr>
              <w:t>(kur domácí, krůty, perličky, křepelky, bažanti, koroptve)</w:t>
            </w:r>
            <w:r w:rsidRPr="00464DC9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6030AD" w14:textId="77777777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DFF5476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71A79502" w14:textId="1757FC26" w:rsidTr="00464DC9">
        <w:trPr>
          <w:jc w:val="center"/>
        </w:trPr>
        <w:tc>
          <w:tcPr>
            <w:tcW w:w="5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CC93AD" w14:textId="6188CB33" w:rsidR="00464DC9" w:rsidRPr="00464DC9" w:rsidRDefault="00464DC9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vodní</w:t>
            </w:r>
            <w:r w:rsidRPr="00464DC9">
              <w:rPr>
                <w:rFonts w:ascii="Arial" w:hAnsi="Arial" w:cs="Arial"/>
                <w:sz w:val="22"/>
              </w:rPr>
              <w:t xml:space="preserve"> </w:t>
            </w:r>
            <w:r w:rsidRPr="00464DC9">
              <w:rPr>
                <w:rFonts w:ascii="Arial" w:hAnsi="Arial" w:cs="Arial"/>
                <w:sz w:val="22"/>
              </w:rPr>
              <w:t xml:space="preserve">(husy, </w:t>
            </w:r>
            <w:proofErr w:type="gramStart"/>
            <w:r w:rsidRPr="00464DC9">
              <w:rPr>
                <w:rFonts w:ascii="Arial" w:hAnsi="Arial" w:cs="Arial"/>
                <w:sz w:val="22"/>
              </w:rPr>
              <w:t>kachny,…</w:t>
            </w:r>
            <w:proofErr w:type="gramEnd"/>
            <w:r w:rsidRPr="00464DC9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4A3A34" w14:textId="5732B5B2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5710A02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2931EA02" w14:textId="7C99BE26" w:rsidTr="00464DC9">
        <w:trPr>
          <w:jc w:val="center"/>
        </w:trPr>
        <w:tc>
          <w:tcPr>
            <w:tcW w:w="5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C6FCD" w14:textId="4DAAEAA8" w:rsidR="00464DC9" w:rsidRPr="00464DC9" w:rsidRDefault="00464DC9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ostatní</w:t>
            </w:r>
            <w:r w:rsidRPr="00464DC9">
              <w:rPr>
                <w:rFonts w:ascii="Arial" w:hAnsi="Arial" w:cs="Arial"/>
                <w:sz w:val="22"/>
              </w:rPr>
              <w:t xml:space="preserve"> </w:t>
            </w:r>
            <w:r w:rsidRPr="00464DC9">
              <w:rPr>
                <w:rFonts w:ascii="Arial" w:hAnsi="Arial" w:cs="Arial"/>
                <w:sz w:val="22"/>
              </w:rPr>
              <w:t>(např. pštros, emu, nandu a jiní z řádu běžci)</w:t>
            </w:r>
            <w:r w:rsidRPr="00464DC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29F1E7" w14:textId="77777777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120A653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22590B01" w14:textId="4C9994FE" w:rsidTr="00464DC9">
        <w:trPr>
          <w:jc w:val="center"/>
        </w:trPr>
        <w:tc>
          <w:tcPr>
            <w:tcW w:w="5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EB2651" w14:textId="5C590688" w:rsidR="00464DC9" w:rsidRPr="00464DC9" w:rsidRDefault="00464DC9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holubů</w:t>
            </w:r>
            <w:r w:rsidRPr="00464DC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29D83B" w14:textId="77777777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AF5C21E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426D280D" w14:textId="0124DDAE" w:rsidTr="00464DC9">
        <w:trPr>
          <w:jc w:val="center"/>
        </w:trPr>
        <w:tc>
          <w:tcPr>
            <w:tcW w:w="5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07E859" w14:textId="7986F336" w:rsidR="00464DC9" w:rsidRPr="00464DC9" w:rsidRDefault="00464DC9" w:rsidP="00464DC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2"/>
                <w:szCs w:val="20"/>
              </w:rPr>
            </w:pPr>
            <w:r w:rsidRPr="00464DC9">
              <w:rPr>
                <w:rFonts w:ascii="Arial" w:hAnsi="Arial" w:cs="Arial"/>
                <w:sz w:val="22"/>
                <w:szCs w:val="20"/>
              </w:rPr>
              <w:t>Počet jiného ptactva v</w:t>
            </w:r>
            <w:r w:rsidRPr="00464DC9">
              <w:rPr>
                <w:rFonts w:ascii="Arial" w:hAnsi="Arial" w:cs="Arial"/>
                <w:sz w:val="22"/>
                <w:szCs w:val="20"/>
              </w:rPr>
              <w:t> </w:t>
            </w:r>
            <w:r w:rsidRPr="00464DC9">
              <w:rPr>
                <w:rFonts w:ascii="Arial" w:hAnsi="Arial" w:cs="Arial"/>
                <w:sz w:val="22"/>
                <w:szCs w:val="20"/>
              </w:rPr>
              <w:t>zajetí</w:t>
            </w:r>
            <w:r w:rsidRPr="00464DC9">
              <w:rPr>
                <w:rFonts w:ascii="Arial" w:hAnsi="Arial" w:cs="Arial"/>
                <w:b w:val="0"/>
                <w:sz w:val="22"/>
                <w:szCs w:val="20"/>
              </w:rPr>
              <w:t xml:space="preserve"> </w:t>
            </w:r>
            <w:r w:rsidRPr="00464DC9">
              <w:rPr>
                <w:rFonts w:ascii="Arial" w:hAnsi="Arial" w:cs="Arial"/>
                <w:b w:val="0"/>
                <w:sz w:val="22"/>
                <w:szCs w:val="20"/>
              </w:rPr>
              <w:t>(dravci, sovy, pěvci, papouškovití, jiné exotické ptactvo a ostatní)</w:t>
            </w:r>
            <w:r w:rsidRPr="00464DC9">
              <w:rPr>
                <w:rFonts w:ascii="Arial" w:hAnsi="Arial" w:cs="Arial"/>
                <w:b w:val="0"/>
                <w:sz w:val="22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698702" w14:textId="77777777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91B72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1ED8D754" w14:textId="3B7EF04F" w:rsidTr="00464DC9">
        <w:trPr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02A08F" w14:textId="77777777" w:rsidR="00464DC9" w:rsidRPr="0092425D" w:rsidRDefault="00464DC9" w:rsidP="00606525">
            <w:pPr>
              <w:pStyle w:val="Nadpis7"/>
              <w:spacing w:beforeLines="0" w:before="0" w:afterLines="0" w:after="0"/>
              <w:rPr>
                <w:rFonts w:ascii="Arial" w:hAnsi="Arial" w:cs="Arial"/>
                <w:szCs w:val="20"/>
              </w:rPr>
            </w:pPr>
            <w:r w:rsidRPr="0092425D">
              <w:rPr>
                <w:rFonts w:ascii="Arial" w:hAnsi="Arial" w:cs="Arial"/>
                <w:szCs w:val="20"/>
              </w:rPr>
              <w:t>Celkem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D6932D" w14:textId="77777777" w:rsidR="00464DC9" w:rsidRPr="0092425D" w:rsidRDefault="00464DC9" w:rsidP="006065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5CA83" w14:textId="77777777" w:rsidR="00464DC9" w:rsidRPr="00464DC9" w:rsidRDefault="00464DC9" w:rsidP="006065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3183DA" w14:textId="414045A3" w:rsidR="00606525" w:rsidRPr="00606525" w:rsidRDefault="0085404A" w:rsidP="0085404A">
      <w:pPr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*</w:t>
      </w:r>
      <w:proofErr w:type="gramStart"/>
      <w:r w:rsidR="00606525" w:rsidRPr="00606525">
        <w:rPr>
          <w:rFonts w:ascii="Arial" w:hAnsi="Arial" w:cs="Arial"/>
          <w:b/>
          <w:sz w:val="18"/>
        </w:rPr>
        <w:t>Drůbež</w:t>
      </w:r>
      <w:r w:rsidR="00606525" w:rsidRPr="00606525">
        <w:rPr>
          <w:rFonts w:ascii="Arial" w:hAnsi="Arial" w:cs="Arial"/>
          <w:sz w:val="18"/>
        </w:rPr>
        <w:t xml:space="preserve"> - všichni</w:t>
      </w:r>
      <w:proofErr w:type="gramEnd"/>
      <w:r w:rsidR="00606525" w:rsidRPr="00606525">
        <w:rPr>
          <w:rFonts w:ascii="Arial" w:hAnsi="Arial" w:cs="Arial"/>
          <w:sz w:val="18"/>
        </w:rPr>
        <w:t xml:space="preserve"> ptáci chovaní pro produkci masa vajec a jiných produktů, pro zazvěření lovného ptactva.</w:t>
      </w:r>
    </w:p>
    <w:p w14:paraId="069C02A3" w14:textId="59BC5D13" w:rsidR="00606525" w:rsidRPr="00606525" w:rsidRDefault="0085404A" w:rsidP="0085404A">
      <w:pPr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*</w:t>
      </w:r>
      <w:r w:rsidR="00606525" w:rsidRPr="00606525">
        <w:rPr>
          <w:rFonts w:ascii="Arial" w:hAnsi="Arial" w:cs="Arial"/>
          <w:b/>
          <w:sz w:val="18"/>
        </w:rPr>
        <w:t xml:space="preserve">Jiné ptactvo chované v </w:t>
      </w:r>
      <w:proofErr w:type="gramStart"/>
      <w:r w:rsidR="00606525" w:rsidRPr="00606525">
        <w:rPr>
          <w:rFonts w:ascii="Arial" w:hAnsi="Arial" w:cs="Arial"/>
          <w:b/>
          <w:sz w:val="18"/>
        </w:rPr>
        <w:t>zajetí -</w:t>
      </w:r>
      <w:r w:rsidR="00606525" w:rsidRPr="00606525">
        <w:rPr>
          <w:rFonts w:ascii="Arial" w:hAnsi="Arial" w:cs="Arial"/>
          <w:sz w:val="18"/>
        </w:rPr>
        <w:t xml:space="preserve"> veškeré</w:t>
      </w:r>
      <w:proofErr w:type="gramEnd"/>
      <w:r w:rsidR="00606525" w:rsidRPr="00606525">
        <w:rPr>
          <w:rFonts w:ascii="Arial" w:hAnsi="Arial" w:cs="Arial"/>
          <w:sz w:val="18"/>
        </w:rPr>
        <w:t xml:space="preserve"> ptactvo chované za účelem přehlídek, závodů, výstav, plemenného chovu nebo prodeje.</w:t>
      </w:r>
    </w:p>
    <w:p w14:paraId="702C818D" w14:textId="77777777" w:rsidR="0092425D" w:rsidRPr="0092425D" w:rsidRDefault="0092425D" w:rsidP="0092425D">
      <w:pPr>
        <w:rPr>
          <w:rFonts w:ascii="Arial" w:hAnsi="Arial" w:cs="Arial"/>
        </w:rPr>
      </w:pPr>
    </w:p>
    <w:p w14:paraId="303C1F86" w14:textId="77777777" w:rsidR="0092425D" w:rsidRPr="0092425D" w:rsidRDefault="0092425D" w:rsidP="0092425D">
      <w:pPr>
        <w:rPr>
          <w:rFonts w:ascii="Arial" w:hAnsi="Arial" w:cs="Arial"/>
        </w:rPr>
      </w:pPr>
    </w:p>
    <w:p w14:paraId="0D922BD4" w14:textId="77777777" w:rsidR="0092425D" w:rsidRPr="0092425D" w:rsidRDefault="0092425D" w:rsidP="0092425D">
      <w:pPr>
        <w:pStyle w:val="Nadpis3"/>
        <w:ind w:left="4248"/>
        <w:jc w:val="center"/>
        <w:rPr>
          <w:rFonts w:ascii="Arial" w:hAnsi="Arial" w:cs="Arial"/>
        </w:rPr>
      </w:pPr>
      <w:r w:rsidRPr="0092425D">
        <w:rPr>
          <w:rFonts w:ascii="Arial" w:hAnsi="Arial" w:cs="Arial"/>
        </w:rPr>
        <w:t>……………………………………..</w:t>
      </w:r>
    </w:p>
    <w:p w14:paraId="176605F4" w14:textId="40E22121" w:rsidR="00DC0E4E" w:rsidRPr="0092425D" w:rsidRDefault="0092425D" w:rsidP="00F24B0C">
      <w:pPr>
        <w:ind w:left="4248"/>
        <w:jc w:val="center"/>
        <w:rPr>
          <w:rFonts w:ascii="Arial" w:hAnsi="Arial" w:cs="Arial"/>
        </w:rPr>
      </w:pPr>
      <w:r w:rsidRPr="0092425D">
        <w:rPr>
          <w:rFonts w:ascii="Arial" w:hAnsi="Arial" w:cs="Arial"/>
        </w:rPr>
        <w:t>Podpis chovatele</w:t>
      </w:r>
    </w:p>
    <w:sectPr w:rsidR="00DC0E4E" w:rsidRPr="0092425D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63906" w14:textId="77777777" w:rsidR="004130DC" w:rsidRDefault="004130DC">
      <w:r>
        <w:separator/>
      </w:r>
    </w:p>
  </w:endnote>
  <w:endnote w:type="continuationSeparator" w:id="0">
    <w:p w14:paraId="564174D5" w14:textId="77777777" w:rsidR="004130DC" w:rsidRDefault="0041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4FCE0" w14:textId="77777777" w:rsidR="004130DC" w:rsidRDefault="004130DC">
      <w:r>
        <w:separator/>
      </w:r>
    </w:p>
  </w:footnote>
  <w:footnote w:type="continuationSeparator" w:id="0">
    <w:p w14:paraId="1D51929E" w14:textId="77777777" w:rsidR="004130DC" w:rsidRDefault="00413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06525"/>
    <w:rsid w:val="0061398C"/>
    <w:rsid w:val="00624A73"/>
    <w:rsid w:val="00641CF7"/>
    <w:rsid w:val="0065292E"/>
    <w:rsid w:val="0066277D"/>
    <w:rsid w:val="00662E2A"/>
    <w:rsid w:val="00677532"/>
    <w:rsid w:val="006A1102"/>
    <w:rsid w:val="006B2779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04A"/>
    <w:rsid w:val="00854E43"/>
    <w:rsid w:val="008D50F8"/>
    <w:rsid w:val="008E3132"/>
    <w:rsid w:val="008F0DF3"/>
    <w:rsid w:val="00906F1A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45F2A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0534C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B73F8"/>
    <w:rsid w:val="00CC1638"/>
    <w:rsid w:val="00CC5950"/>
    <w:rsid w:val="00CD2AE2"/>
    <w:rsid w:val="00CD47B9"/>
    <w:rsid w:val="00CD5522"/>
    <w:rsid w:val="00CE4DD3"/>
    <w:rsid w:val="00D45E73"/>
    <w:rsid w:val="00D46B55"/>
    <w:rsid w:val="00D62CD4"/>
    <w:rsid w:val="00D63458"/>
    <w:rsid w:val="00D706CF"/>
    <w:rsid w:val="00D730B3"/>
    <w:rsid w:val="00D80CC3"/>
    <w:rsid w:val="00DA6ECA"/>
    <w:rsid w:val="00DB545C"/>
    <w:rsid w:val="00DB7D99"/>
    <w:rsid w:val="00DC0E4E"/>
    <w:rsid w:val="00DF0C2A"/>
    <w:rsid w:val="00DF775E"/>
    <w:rsid w:val="00E15DF9"/>
    <w:rsid w:val="00E35C76"/>
    <w:rsid w:val="00E50503"/>
    <w:rsid w:val="00E5265D"/>
    <w:rsid w:val="00E71969"/>
    <w:rsid w:val="00E90128"/>
    <w:rsid w:val="00E940EC"/>
    <w:rsid w:val="00EB3107"/>
    <w:rsid w:val="00EC393A"/>
    <w:rsid w:val="00EF1449"/>
    <w:rsid w:val="00F01038"/>
    <w:rsid w:val="00F04882"/>
    <w:rsid w:val="00F12BAF"/>
    <w:rsid w:val="00F24B0C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6C97-79DA-465D-9A4B-D04B871A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Jakub Škrabal</cp:lastModifiedBy>
  <cp:revision>5</cp:revision>
  <cp:lastPrinted>2020-11-13T06:12:00Z</cp:lastPrinted>
  <dcterms:created xsi:type="dcterms:W3CDTF">2023-01-08T10:07:00Z</dcterms:created>
  <dcterms:modified xsi:type="dcterms:W3CDTF">2023-01-08T10:13:00Z</dcterms:modified>
</cp:coreProperties>
</file>